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3868A8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3868A8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3868A8">
      <w:pPr>
        <w:spacing w:before="6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1914A6" w:rsidRDefault="00DB16EA" w:rsidP="003868A8">
      <w:pPr>
        <w:spacing w:before="240" w:after="120"/>
        <w:jc w:val="center"/>
      </w:pPr>
      <w:r>
        <w:t>ANNEXE 1</w:t>
      </w:r>
    </w:p>
    <w:tbl>
      <w:tblPr>
        <w:tblW w:w="9675" w:type="dxa"/>
        <w:jc w:val="center"/>
        <w:tblCellMar>
          <w:left w:w="70" w:type="dxa"/>
          <w:right w:w="70" w:type="dxa"/>
        </w:tblCellMar>
        <w:tblLook w:val="04A0"/>
      </w:tblPr>
      <w:tblGrid>
        <w:gridCol w:w="3843"/>
        <w:gridCol w:w="1178"/>
        <w:gridCol w:w="3499"/>
        <w:gridCol w:w="1155"/>
      </w:tblGrid>
      <w:tr w:rsidR="00706B99" w:rsidRPr="00706B99" w:rsidTr="00706B99">
        <w:trPr>
          <w:trHeight w:val="220"/>
          <w:jc w:val="center"/>
        </w:trPr>
        <w:tc>
          <w:tcPr>
            <w:tcW w:w="96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ABLEAU DE RESULTAT pour l'exercice N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49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Variations de stock de marchandis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chats de Matières Premières et d'Approvisionnement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estations de servic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422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Variations de stocks de Matières Premières et d'Approvisionnement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ction  stocké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Charges externes et achats non stocké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ction  immobilisé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422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Impôts taxes et versements assimilé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eprises sur dépréciations et transferts de charges d'exploit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Dotations aux dépréciations financièr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its de particip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Intérêts et charg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900B42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 xml:space="preserve">Différences négatives de change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Autres intérêts et produits assimilé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422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eprises sur dépréciations, provisions et transferts de charges financière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900B42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 xml:space="preserve">Différences positives de change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06B99">
              <w:rPr>
                <w:bCs/>
                <w:i/>
                <w:i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Charges exceptionnelles sur opérations de gestion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its exceptionnels sur opérations de ges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Charges exceptionnelles sur opérations en capital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Produits exceptionnels sur opération en capital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706B99">
              <w:rPr>
                <w:b w:val="0"/>
                <w:i/>
                <w:iCs/>
                <w:sz w:val="22"/>
                <w:szCs w:val="22"/>
                <w:lang w:eastAsia="fr-FR"/>
              </w:rPr>
              <w:t>Valeur Comptable des éléments d'actif cédé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706B99">
              <w:rPr>
                <w:b w:val="0"/>
                <w:i/>
                <w:iCs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422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Dotations aux amortissements, dépréciations et provisions exceptionnell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eprises sur amortissements, dépréciations et provisions exceptionnelle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422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Quôte part de subvention d'investissement virée aux résultat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 xml:space="preserve">Participation des salarié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706B99">
              <w:rPr>
                <w:bCs/>
                <w:color w:val="000000"/>
                <w:sz w:val="22"/>
                <w:szCs w:val="22"/>
                <w:lang w:eastAsia="fr-FR"/>
              </w:rPr>
              <w:t>TOTAL DES CHARGE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706B99">
              <w:rPr>
                <w:bCs/>
                <w:color w:val="000000"/>
                <w:sz w:val="22"/>
                <w:szCs w:val="22"/>
                <w:lang w:eastAsia="fr-FR"/>
              </w:rPr>
              <w:t>TOTAL DES PRODUIT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06B99">
              <w:rPr>
                <w:bCs/>
                <w:i/>
                <w:i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706B99">
              <w:rPr>
                <w:bCs/>
                <w:i/>
                <w:i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706B99" w:rsidTr="00706B99">
        <w:trPr>
          <w:trHeight w:val="22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706B99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06B99" w:rsidRPr="00F83F29" w:rsidTr="00706B99">
        <w:trPr>
          <w:trHeight w:val="220"/>
          <w:jc w:val="center"/>
        </w:trPr>
        <w:tc>
          <w:tcPr>
            <w:tcW w:w="3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706B99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16"/>
                <w:szCs w:val="16"/>
                <w:lang w:eastAsia="fr-FR"/>
              </w:rPr>
            </w:pPr>
            <w:r w:rsidRPr="00706B99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706B99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06B99" w:rsidRPr="00706B99" w:rsidTr="00706B99">
        <w:trPr>
          <w:trHeight w:val="21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706B99" w:rsidRPr="00706B99" w:rsidTr="00706B99">
        <w:trPr>
          <w:trHeight w:val="220"/>
          <w:jc w:val="center"/>
        </w:trPr>
        <w:tc>
          <w:tcPr>
            <w:tcW w:w="384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06B99">
              <w:rPr>
                <w:b w:val="0"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4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99" w:rsidRPr="00706B99" w:rsidRDefault="00706B99" w:rsidP="00706B9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3868A8"/>
    <w:sectPr w:rsidR="00A24BD3" w:rsidRPr="00A24BD3" w:rsidSect="003868A8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28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B8" w:rsidRDefault="005530B8">
      <w:r>
        <w:separator/>
      </w:r>
    </w:p>
  </w:endnote>
  <w:endnote w:type="continuationSeparator" w:id="0">
    <w:p w:rsidR="005530B8" w:rsidRDefault="0055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936D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936D0" w:rsidRPr="006156A7">
      <w:rPr>
        <w:rStyle w:val="Numrodepage"/>
        <w:iCs/>
        <w:sz w:val="18"/>
        <w:szCs w:val="18"/>
      </w:rPr>
      <w:fldChar w:fldCharType="separate"/>
    </w:r>
    <w:r w:rsidR="003868A8">
      <w:rPr>
        <w:rStyle w:val="Numrodepage"/>
        <w:iCs/>
        <w:noProof/>
        <w:sz w:val="18"/>
        <w:szCs w:val="18"/>
      </w:rPr>
      <w:t>2</w:t>
    </w:r>
    <w:r w:rsidR="006936D0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936D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936D0" w:rsidRPr="006156A7">
      <w:rPr>
        <w:rStyle w:val="Numrodepage"/>
        <w:iCs/>
        <w:sz w:val="18"/>
        <w:szCs w:val="18"/>
      </w:rPr>
      <w:fldChar w:fldCharType="separate"/>
    </w:r>
    <w:r w:rsidR="003868A8">
      <w:rPr>
        <w:rStyle w:val="Numrodepage"/>
        <w:iCs/>
        <w:noProof/>
        <w:sz w:val="18"/>
        <w:szCs w:val="18"/>
      </w:rPr>
      <w:t>2</w:t>
    </w:r>
    <w:r w:rsidR="006936D0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B8" w:rsidRDefault="005530B8">
      <w:r>
        <w:separator/>
      </w:r>
    </w:p>
  </w:footnote>
  <w:footnote w:type="continuationSeparator" w:id="0">
    <w:p w:rsidR="005530B8" w:rsidRDefault="00553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868A8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530B8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936D0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22FF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33A4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9AE2-C8F5-4B18-9A3E-85B76AC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232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3:00Z</dcterms:created>
  <dcterms:modified xsi:type="dcterms:W3CDTF">2012-06-17T13:15:00Z</dcterms:modified>
  <cp:category>IEL</cp:category>
</cp:coreProperties>
</file>